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5E6117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Sommer Møller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ABF7484" w:rsidR="006B795C" w:rsidRPr="006B795C" w:rsidRDefault="00CE7A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. Lydumvej 4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824D79" w:rsid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72414519</w:t>
            </w:r>
          </w:p>
          <w:p w14:paraId="705E26E4" w14:textId="54219506" w:rsidR="001E7E44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371548</w:t>
            </w:r>
          </w:p>
          <w:p w14:paraId="3F2C0D7E" w14:textId="499BB382" w:rsidR="006B795C" w:rsidRPr="006B795C" w:rsidRDefault="00CE7AD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5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5185416" w:rsidR="006B795C" w:rsidRPr="006B795C" w:rsidRDefault="005F587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B90FEA9" w:rsidR="006B795C" w:rsidRPr="006B795C" w:rsidRDefault="009A72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F6095C5" w:rsidR="006B795C" w:rsidRPr="00A2316A" w:rsidRDefault="00CE7A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0E5054F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Afløb fra ensilageplads og gylletanke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D09819D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DE5B888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0BE3CAE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5704917">
    <w:abstractNumId w:val="0"/>
  </w:num>
  <w:num w:numId="2" w16cid:durableId="73351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0A35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5D47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587D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21B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75EC5"/>
    <w:rsid w:val="00A808C1"/>
    <w:rsid w:val="00A90874"/>
    <w:rsid w:val="00A95A0E"/>
    <w:rsid w:val="00AA06CE"/>
    <w:rsid w:val="00AA336E"/>
    <w:rsid w:val="00AB09BE"/>
    <w:rsid w:val="00AB0A0E"/>
    <w:rsid w:val="00AB6EFD"/>
    <w:rsid w:val="00AD5C87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E7ADA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540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93</Characters>
  <Application>Microsoft Office Word</Application>
  <DocSecurity>0</DocSecurity>
  <PresentationFormat/>
  <Lines>5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4T12:36:00Z</dcterms:created>
  <dcterms:modified xsi:type="dcterms:W3CDTF">2024-07-24T12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